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.01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1C580E">
        <w:rPr>
          <w:rFonts w:ascii="Times New Roman" w:hAnsi="Times New Roman" w:cs="Times New Roman"/>
          <w:sz w:val="24"/>
          <w:szCs w:val="24"/>
        </w:rPr>
        <w:t>1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="00EC506C">
        <w:rPr>
          <w:rFonts w:ascii="Times New Roman" w:hAnsi="Times New Roman" w:cs="Times New Roman"/>
          <w:sz w:val="24"/>
          <w:szCs w:val="24"/>
        </w:rPr>
        <w:t>.01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879" w:type="dxa"/>
        <w:tblLook w:val="04A0"/>
      </w:tblPr>
      <w:tblGrid>
        <w:gridCol w:w="477"/>
        <w:gridCol w:w="1443"/>
        <w:gridCol w:w="2560"/>
        <w:gridCol w:w="1296"/>
        <w:gridCol w:w="2103"/>
      </w:tblGrid>
      <w:tr w:rsidR="00070604" w:rsidRPr="00FD5861" w:rsidTr="00070604">
        <w:tc>
          <w:tcPr>
            <w:tcW w:w="477" w:type="dxa"/>
          </w:tcPr>
          <w:p w:rsidR="00070604" w:rsidRPr="00FD5861" w:rsidRDefault="00070604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070604" w:rsidRPr="00FD5861" w:rsidRDefault="00070604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0" w:type="dxa"/>
          </w:tcPr>
          <w:p w:rsidR="00070604" w:rsidRPr="00FD5861" w:rsidRDefault="00070604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070604" w:rsidRPr="00FD5861" w:rsidRDefault="00070604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070604" w:rsidRPr="00FD5861" w:rsidRDefault="00070604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070604" w:rsidRPr="00FD5861" w:rsidTr="00070604">
        <w:trPr>
          <w:trHeight w:val="394"/>
        </w:trPr>
        <w:tc>
          <w:tcPr>
            <w:tcW w:w="477" w:type="dxa"/>
          </w:tcPr>
          <w:p w:rsidR="00070604" w:rsidRPr="00FD5861" w:rsidRDefault="00070604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070604" w:rsidRPr="00FD5861" w:rsidRDefault="00070604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560" w:type="dxa"/>
          </w:tcPr>
          <w:p w:rsidR="00070604" w:rsidRDefault="00070604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/217481/</w:t>
            </w:r>
          </w:p>
          <w:p w:rsidR="00070604" w:rsidRPr="00FD5861" w:rsidRDefault="00070604" w:rsidP="004C69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78079</w:t>
            </w:r>
          </w:p>
        </w:tc>
        <w:tc>
          <w:tcPr>
            <w:tcW w:w="1296" w:type="dxa"/>
          </w:tcPr>
          <w:p w:rsidR="00070604" w:rsidRPr="00FD5861" w:rsidRDefault="00070604" w:rsidP="004C6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2103" w:type="dxa"/>
          </w:tcPr>
          <w:p w:rsidR="00070604" w:rsidRPr="00FD5861" w:rsidRDefault="00070604" w:rsidP="004C69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 № 5 «Радуга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  <w:r w:rsidR="004C691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53F4E"/>
    <w:rsid w:val="000542EC"/>
    <w:rsid w:val="00067081"/>
    <w:rsid w:val="00070604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329E2"/>
    <w:rsid w:val="00337EA1"/>
    <w:rsid w:val="00346253"/>
    <w:rsid w:val="00354083"/>
    <w:rsid w:val="00366EB8"/>
    <w:rsid w:val="00367DDE"/>
    <w:rsid w:val="00373D6D"/>
    <w:rsid w:val="00373FA4"/>
    <w:rsid w:val="0038026B"/>
    <w:rsid w:val="00386BEA"/>
    <w:rsid w:val="00395143"/>
    <w:rsid w:val="003C08E9"/>
    <w:rsid w:val="003D0D7D"/>
    <w:rsid w:val="003D2A63"/>
    <w:rsid w:val="00400F84"/>
    <w:rsid w:val="00401D13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4C6914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525FF"/>
    <w:rsid w:val="00753EB8"/>
    <w:rsid w:val="00754533"/>
    <w:rsid w:val="007616FE"/>
    <w:rsid w:val="007639BE"/>
    <w:rsid w:val="007754F3"/>
    <w:rsid w:val="00776075"/>
    <w:rsid w:val="0078465C"/>
    <w:rsid w:val="00785B3A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95D33"/>
    <w:rsid w:val="00CA076A"/>
    <w:rsid w:val="00CA0813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44B26"/>
    <w:rsid w:val="00D46AED"/>
    <w:rsid w:val="00D72FCC"/>
    <w:rsid w:val="00D8420A"/>
    <w:rsid w:val="00DA0714"/>
    <w:rsid w:val="00DA4359"/>
    <w:rsid w:val="00DA44AF"/>
    <w:rsid w:val="00DE78B8"/>
    <w:rsid w:val="00DF6A40"/>
    <w:rsid w:val="00E03486"/>
    <w:rsid w:val="00E05946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21</cp:revision>
  <cp:lastPrinted>2020-08-04T07:04:00Z</cp:lastPrinted>
  <dcterms:created xsi:type="dcterms:W3CDTF">2021-01-13T07:02:00Z</dcterms:created>
  <dcterms:modified xsi:type="dcterms:W3CDTF">2022-04-06T09:29:00Z</dcterms:modified>
</cp:coreProperties>
</file>